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9DE4" w14:textId="1A6421C1" w:rsidR="00F43DB7" w:rsidRDefault="00272CAC" w:rsidP="00ED1BF3">
      <w:pPr>
        <w:rPr>
          <w:sz w:val="32"/>
          <w:szCs w:val="32"/>
        </w:rPr>
      </w:pPr>
      <w:r>
        <w:rPr>
          <w:sz w:val="32"/>
          <w:szCs w:val="32"/>
        </w:rPr>
        <w:t>Statistical A</w:t>
      </w:r>
      <w:r w:rsidR="00354B11" w:rsidRPr="00354B11">
        <w:rPr>
          <w:sz w:val="32"/>
          <w:szCs w:val="32"/>
        </w:rPr>
        <w:t>nalysis</w:t>
      </w:r>
      <w:r>
        <w:rPr>
          <w:sz w:val="32"/>
          <w:szCs w:val="32"/>
        </w:rPr>
        <w:t xml:space="preserve"> Validation</w:t>
      </w:r>
    </w:p>
    <w:p w14:paraId="7D0A050C" w14:textId="6EC3F5C8" w:rsidR="00F43DB7" w:rsidRPr="00F43DB7" w:rsidRDefault="00F43DB7" w:rsidP="00F43DB7">
      <w:pPr>
        <w:spacing w:after="120"/>
      </w:pPr>
      <w:r w:rsidRPr="00F43DB7">
        <w:t>Author:</w:t>
      </w:r>
    </w:p>
    <w:p w14:paraId="047099AB" w14:textId="47EEEEE9" w:rsidR="00F43DB7" w:rsidRPr="00F43DB7" w:rsidRDefault="00F43DB7" w:rsidP="00F43DB7">
      <w:pPr>
        <w:spacing w:after="120"/>
      </w:pPr>
      <w:r w:rsidRPr="00F43DB7">
        <w:t>Version:</w:t>
      </w:r>
    </w:p>
    <w:p w14:paraId="748492AE" w14:textId="0E6FAF53" w:rsidR="00C046ED" w:rsidRPr="008653A4" w:rsidRDefault="00F43DB7" w:rsidP="00BB691B">
      <w:pPr>
        <w:spacing w:after="120"/>
      </w:pPr>
      <w:r w:rsidRPr="00F43DB7">
        <w:t>Dat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7"/>
        <w:gridCol w:w="3244"/>
        <w:gridCol w:w="1915"/>
      </w:tblGrid>
      <w:tr w:rsidR="00ED1BF3" w:rsidRPr="00AC66F1" w14:paraId="0B09B77B" w14:textId="77777777" w:rsidTr="006C14A8">
        <w:tc>
          <w:tcPr>
            <w:tcW w:w="3857" w:type="dxa"/>
          </w:tcPr>
          <w:p w14:paraId="1CFC031E" w14:textId="77777777" w:rsidR="00ED1BF3" w:rsidRPr="00AC66F1" w:rsidRDefault="00ED1BF3" w:rsidP="0005548A">
            <w:pPr>
              <w:spacing w:after="0" w:line="240" w:lineRule="auto"/>
            </w:pPr>
            <w:r w:rsidRPr="00AC66F1">
              <w:t>TRIAL FULL TITLE</w:t>
            </w:r>
          </w:p>
        </w:tc>
        <w:tc>
          <w:tcPr>
            <w:tcW w:w="5159" w:type="dxa"/>
            <w:gridSpan w:val="2"/>
          </w:tcPr>
          <w:p w14:paraId="0B104A94" w14:textId="77777777" w:rsidR="00ED1BF3" w:rsidRPr="00AC66F1" w:rsidRDefault="00ED1BF3" w:rsidP="0005548A">
            <w:pPr>
              <w:spacing w:after="0" w:line="240" w:lineRule="auto"/>
            </w:pPr>
          </w:p>
        </w:tc>
      </w:tr>
      <w:tr w:rsidR="00ED1BF3" w:rsidRPr="00AC66F1" w14:paraId="7C334BF9" w14:textId="77777777" w:rsidTr="006C14A8">
        <w:tc>
          <w:tcPr>
            <w:tcW w:w="3857" w:type="dxa"/>
            <w:tcBorders>
              <w:bottom w:val="single" w:sz="4" w:space="0" w:color="000000"/>
            </w:tcBorders>
          </w:tcPr>
          <w:p w14:paraId="0ED0A781" w14:textId="658FF3E9" w:rsidR="00ED1BF3" w:rsidRPr="00AC66F1" w:rsidRDefault="00ED1BF3" w:rsidP="0005548A">
            <w:pPr>
              <w:spacing w:after="0" w:line="240" w:lineRule="auto"/>
            </w:pPr>
            <w:r w:rsidRPr="00AC66F1">
              <w:t>EUDRACT NUMBER</w:t>
            </w:r>
            <w:r w:rsidR="002018B3">
              <w:t xml:space="preserve"> (if applicable) </w:t>
            </w:r>
          </w:p>
        </w:tc>
        <w:tc>
          <w:tcPr>
            <w:tcW w:w="5159" w:type="dxa"/>
            <w:gridSpan w:val="2"/>
            <w:tcBorders>
              <w:bottom w:val="single" w:sz="4" w:space="0" w:color="000000"/>
            </w:tcBorders>
          </w:tcPr>
          <w:p w14:paraId="75B6ADB7" w14:textId="77777777" w:rsidR="00ED1BF3" w:rsidRPr="00AC66F1" w:rsidRDefault="00ED1BF3" w:rsidP="0005548A">
            <w:pPr>
              <w:spacing w:after="0" w:line="240" w:lineRule="auto"/>
            </w:pPr>
          </w:p>
        </w:tc>
      </w:tr>
      <w:tr w:rsidR="002018B3" w:rsidRPr="00AC66F1" w14:paraId="30DA6529" w14:textId="77777777" w:rsidTr="006C14A8">
        <w:tc>
          <w:tcPr>
            <w:tcW w:w="3857" w:type="dxa"/>
            <w:tcBorders>
              <w:bottom w:val="single" w:sz="2" w:space="0" w:color="auto"/>
            </w:tcBorders>
          </w:tcPr>
          <w:p w14:paraId="5E48C07F" w14:textId="4567B4D4" w:rsidR="002018B3" w:rsidRPr="00AC66F1" w:rsidDel="002018B3" w:rsidRDefault="002018B3" w:rsidP="0005548A">
            <w:pPr>
              <w:spacing w:after="0" w:line="240" w:lineRule="auto"/>
            </w:pPr>
            <w:r>
              <w:t>REC No</w:t>
            </w:r>
          </w:p>
        </w:tc>
        <w:tc>
          <w:tcPr>
            <w:tcW w:w="5159" w:type="dxa"/>
            <w:gridSpan w:val="2"/>
            <w:tcBorders>
              <w:bottom w:val="single" w:sz="2" w:space="0" w:color="auto"/>
            </w:tcBorders>
          </w:tcPr>
          <w:p w14:paraId="280DB4B6" w14:textId="77777777" w:rsidR="002018B3" w:rsidRPr="00AC66F1" w:rsidRDefault="002018B3" w:rsidP="0005548A">
            <w:pPr>
              <w:spacing w:after="0" w:line="240" w:lineRule="auto"/>
            </w:pPr>
          </w:p>
        </w:tc>
      </w:tr>
      <w:tr w:rsidR="002018B3" w:rsidRPr="00AC66F1" w14:paraId="2C597BB1" w14:textId="77777777" w:rsidTr="006C14A8">
        <w:tc>
          <w:tcPr>
            <w:tcW w:w="3857" w:type="dxa"/>
            <w:tcBorders>
              <w:bottom w:val="single" w:sz="2" w:space="0" w:color="auto"/>
            </w:tcBorders>
          </w:tcPr>
          <w:p w14:paraId="3AB7D810" w14:textId="7FEAFC1B" w:rsidR="002018B3" w:rsidRDefault="002018B3" w:rsidP="0005548A">
            <w:pPr>
              <w:spacing w:after="0" w:line="240" w:lineRule="auto"/>
            </w:pPr>
            <w:r>
              <w:t>Sponsor ref:</w:t>
            </w:r>
          </w:p>
        </w:tc>
        <w:tc>
          <w:tcPr>
            <w:tcW w:w="5159" w:type="dxa"/>
            <w:gridSpan w:val="2"/>
            <w:tcBorders>
              <w:bottom w:val="single" w:sz="2" w:space="0" w:color="auto"/>
            </w:tcBorders>
          </w:tcPr>
          <w:p w14:paraId="39E8A046" w14:textId="77777777" w:rsidR="002018B3" w:rsidRPr="00AC66F1" w:rsidRDefault="002018B3" w:rsidP="0005548A">
            <w:pPr>
              <w:spacing w:after="0" w:line="240" w:lineRule="auto"/>
            </w:pPr>
          </w:p>
        </w:tc>
      </w:tr>
      <w:tr w:rsidR="00354B11" w:rsidRPr="00AC66F1" w14:paraId="4F370D75" w14:textId="77777777" w:rsidTr="006C14A8">
        <w:tc>
          <w:tcPr>
            <w:tcW w:w="38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AF300A9" w14:textId="77777777" w:rsidR="00354B11" w:rsidRPr="00AC66F1" w:rsidRDefault="00354B11" w:rsidP="0005548A">
            <w:pPr>
              <w:spacing w:after="0" w:line="240" w:lineRule="auto"/>
            </w:pPr>
          </w:p>
        </w:tc>
        <w:tc>
          <w:tcPr>
            <w:tcW w:w="515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76D17CF" w14:textId="77777777" w:rsidR="00354B11" w:rsidRPr="00AC66F1" w:rsidRDefault="00354B11" w:rsidP="0005548A">
            <w:pPr>
              <w:spacing w:after="0" w:line="240" w:lineRule="auto"/>
            </w:pPr>
          </w:p>
        </w:tc>
      </w:tr>
      <w:tr w:rsidR="00354B11" w:rsidRPr="00AC66F1" w14:paraId="2B78C527" w14:textId="77777777" w:rsidTr="006C14A8">
        <w:tc>
          <w:tcPr>
            <w:tcW w:w="38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E0C1042" w14:textId="77777777" w:rsidR="00354B11" w:rsidRDefault="00354B11" w:rsidP="0005548A">
            <w:pPr>
              <w:spacing w:after="0" w:line="240" w:lineRule="auto"/>
            </w:pPr>
          </w:p>
        </w:tc>
        <w:tc>
          <w:tcPr>
            <w:tcW w:w="515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FD863C7" w14:textId="77777777" w:rsidR="00354B11" w:rsidRPr="00AC66F1" w:rsidRDefault="00354B11" w:rsidP="0005548A">
            <w:pPr>
              <w:spacing w:after="0" w:line="240" w:lineRule="auto"/>
            </w:pPr>
          </w:p>
        </w:tc>
      </w:tr>
      <w:tr w:rsidR="00354B11" w:rsidRPr="00AC66F1" w14:paraId="113E6D43" w14:textId="77777777" w:rsidTr="006C14A8">
        <w:tc>
          <w:tcPr>
            <w:tcW w:w="3857" w:type="dxa"/>
            <w:tcBorders>
              <w:top w:val="single" w:sz="2" w:space="0" w:color="auto"/>
            </w:tcBorders>
          </w:tcPr>
          <w:p w14:paraId="53302662" w14:textId="77777777" w:rsidR="00354B11" w:rsidRPr="00AC66F1" w:rsidRDefault="00354B11" w:rsidP="0005548A">
            <w:pPr>
              <w:spacing w:after="0" w:line="240" w:lineRule="auto"/>
            </w:pPr>
          </w:p>
        </w:tc>
        <w:tc>
          <w:tcPr>
            <w:tcW w:w="3244" w:type="dxa"/>
            <w:tcBorders>
              <w:top w:val="single" w:sz="2" w:space="0" w:color="auto"/>
              <w:right w:val="single" w:sz="2" w:space="0" w:color="auto"/>
            </w:tcBorders>
          </w:tcPr>
          <w:p w14:paraId="793D66CC" w14:textId="77777777" w:rsidR="00354B11" w:rsidRPr="00AC66F1" w:rsidRDefault="00354B11" w:rsidP="0005548A">
            <w:pPr>
              <w:spacing w:after="0" w:line="240" w:lineRule="auto"/>
            </w:pP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</w:tcBorders>
          </w:tcPr>
          <w:p w14:paraId="439DA136" w14:textId="1733980E" w:rsidR="00354B11" w:rsidRPr="00AC66F1" w:rsidRDefault="00354B11" w:rsidP="0005548A">
            <w:pPr>
              <w:spacing w:after="0" w:line="240" w:lineRule="auto"/>
            </w:pPr>
            <w:r>
              <w:t>Date</w:t>
            </w:r>
            <w:r w:rsidR="00480969">
              <w:t xml:space="preserve"> finalized</w:t>
            </w:r>
          </w:p>
        </w:tc>
      </w:tr>
      <w:tr w:rsidR="00354B11" w:rsidRPr="00AC66F1" w14:paraId="69D01950" w14:textId="77777777" w:rsidTr="006C14A8">
        <w:tc>
          <w:tcPr>
            <w:tcW w:w="3857" w:type="dxa"/>
          </w:tcPr>
          <w:p w14:paraId="22F2523F" w14:textId="77777777" w:rsidR="00354B11" w:rsidRPr="00AC66F1" w:rsidRDefault="00354B11" w:rsidP="00B94BE2">
            <w:pPr>
              <w:spacing w:after="0" w:line="240" w:lineRule="auto"/>
            </w:pPr>
            <w:r>
              <w:t>PROTOCOL VERSION</w:t>
            </w:r>
          </w:p>
        </w:tc>
        <w:tc>
          <w:tcPr>
            <w:tcW w:w="3244" w:type="dxa"/>
            <w:tcBorders>
              <w:right w:val="single" w:sz="2" w:space="0" w:color="auto"/>
            </w:tcBorders>
          </w:tcPr>
          <w:p w14:paraId="454A097D" w14:textId="77777777" w:rsidR="00354B11" w:rsidRPr="00AC66F1" w:rsidRDefault="00354B11" w:rsidP="0005548A">
            <w:pPr>
              <w:spacing w:after="0" w:line="240" w:lineRule="auto"/>
            </w:pPr>
          </w:p>
        </w:tc>
        <w:tc>
          <w:tcPr>
            <w:tcW w:w="1915" w:type="dxa"/>
            <w:tcBorders>
              <w:left w:val="single" w:sz="2" w:space="0" w:color="auto"/>
            </w:tcBorders>
          </w:tcPr>
          <w:p w14:paraId="445AC8A4" w14:textId="77777777" w:rsidR="00354B11" w:rsidRPr="00AC66F1" w:rsidRDefault="00354B11" w:rsidP="0005548A">
            <w:pPr>
              <w:spacing w:after="0" w:line="240" w:lineRule="auto"/>
            </w:pPr>
          </w:p>
        </w:tc>
      </w:tr>
      <w:tr w:rsidR="00354B11" w:rsidRPr="00AC66F1" w14:paraId="7F62771C" w14:textId="77777777" w:rsidTr="006C14A8">
        <w:tc>
          <w:tcPr>
            <w:tcW w:w="3857" w:type="dxa"/>
          </w:tcPr>
          <w:p w14:paraId="6F67F4D1" w14:textId="77777777" w:rsidR="00354B11" w:rsidRPr="00AC66F1" w:rsidRDefault="00354B11" w:rsidP="00354B11">
            <w:pPr>
              <w:spacing w:after="0" w:line="240" w:lineRule="auto"/>
            </w:pPr>
            <w:r w:rsidRPr="00AC66F1">
              <w:t>SAP VERSION</w:t>
            </w:r>
          </w:p>
        </w:tc>
        <w:tc>
          <w:tcPr>
            <w:tcW w:w="3244" w:type="dxa"/>
            <w:tcBorders>
              <w:right w:val="single" w:sz="2" w:space="0" w:color="auto"/>
            </w:tcBorders>
          </w:tcPr>
          <w:p w14:paraId="0227DF34" w14:textId="77777777" w:rsidR="00354B11" w:rsidRPr="00AC66F1" w:rsidRDefault="00354B11" w:rsidP="0005548A">
            <w:pPr>
              <w:spacing w:after="0" w:line="240" w:lineRule="auto"/>
            </w:pPr>
          </w:p>
        </w:tc>
        <w:tc>
          <w:tcPr>
            <w:tcW w:w="1915" w:type="dxa"/>
            <w:tcBorders>
              <w:left w:val="single" w:sz="2" w:space="0" w:color="auto"/>
            </w:tcBorders>
          </w:tcPr>
          <w:p w14:paraId="4EAA894F" w14:textId="77777777" w:rsidR="00354B11" w:rsidRPr="00AC66F1" w:rsidRDefault="00354B11" w:rsidP="0005548A">
            <w:pPr>
              <w:spacing w:after="0" w:line="240" w:lineRule="auto"/>
            </w:pPr>
          </w:p>
        </w:tc>
      </w:tr>
      <w:tr w:rsidR="00354B11" w:rsidRPr="00AC66F1" w14:paraId="7F865715" w14:textId="77777777" w:rsidTr="006C14A8">
        <w:tc>
          <w:tcPr>
            <w:tcW w:w="3857" w:type="dxa"/>
            <w:tcBorders>
              <w:bottom w:val="single" w:sz="2" w:space="0" w:color="auto"/>
            </w:tcBorders>
          </w:tcPr>
          <w:p w14:paraId="7F807517" w14:textId="77777777" w:rsidR="00354B11" w:rsidRPr="00AC66F1" w:rsidRDefault="00354B11" w:rsidP="007E2A83">
            <w:pPr>
              <w:spacing w:after="0" w:line="240" w:lineRule="auto"/>
            </w:pPr>
            <w:r>
              <w:t xml:space="preserve">DATA LOCK </w:t>
            </w:r>
          </w:p>
        </w:tc>
        <w:tc>
          <w:tcPr>
            <w:tcW w:w="3244" w:type="dxa"/>
            <w:tcBorders>
              <w:bottom w:val="single" w:sz="2" w:space="0" w:color="auto"/>
              <w:right w:val="single" w:sz="2" w:space="0" w:color="auto"/>
            </w:tcBorders>
          </w:tcPr>
          <w:p w14:paraId="7E18E05F" w14:textId="77777777" w:rsidR="00354B11" w:rsidRPr="00AC66F1" w:rsidRDefault="00354B11" w:rsidP="0005548A">
            <w:pPr>
              <w:spacing w:after="0" w:line="240" w:lineRule="auto"/>
            </w:pPr>
          </w:p>
        </w:tc>
        <w:tc>
          <w:tcPr>
            <w:tcW w:w="1915" w:type="dxa"/>
            <w:tcBorders>
              <w:left w:val="single" w:sz="2" w:space="0" w:color="auto"/>
              <w:bottom w:val="single" w:sz="2" w:space="0" w:color="auto"/>
            </w:tcBorders>
          </w:tcPr>
          <w:p w14:paraId="1B64A7CE" w14:textId="77777777" w:rsidR="00354B11" w:rsidRPr="00AC66F1" w:rsidRDefault="00354B11" w:rsidP="0005548A">
            <w:pPr>
              <w:spacing w:after="0" w:line="240" w:lineRule="auto"/>
            </w:pPr>
          </w:p>
        </w:tc>
      </w:tr>
      <w:tr w:rsidR="00354B11" w:rsidRPr="00AC66F1" w14:paraId="5645C7BA" w14:textId="77777777" w:rsidTr="006C14A8">
        <w:tc>
          <w:tcPr>
            <w:tcW w:w="3857" w:type="dxa"/>
            <w:tcBorders>
              <w:top w:val="single" w:sz="2" w:space="0" w:color="auto"/>
              <w:bottom w:val="single" w:sz="2" w:space="0" w:color="auto"/>
            </w:tcBorders>
          </w:tcPr>
          <w:p w14:paraId="5FC7CB3F" w14:textId="77777777" w:rsidR="00354B11" w:rsidRDefault="00354B11" w:rsidP="00BF7BD3">
            <w:pPr>
              <w:spacing w:after="0" w:line="240" w:lineRule="auto"/>
            </w:pPr>
            <w:r>
              <w:t>FINAL STATISTICAL REPORT NAME</w:t>
            </w:r>
          </w:p>
        </w:tc>
        <w:tc>
          <w:tcPr>
            <w:tcW w:w="32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0B3A" w14:textId="77777777" w:rsidR="00354B11" w:rsidRPr="00AC66F1" w:rsidRDefault="00354B11" w:rsidP="0005548A">
            <w:pPr>
              <w:spacing w:after="0" w:line="240" w:lineRule="auto"/>
            </w:pP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3473A7" w14:textId="77777777" w:rsidR="00354B11" w:rsidRPr="00AC66F1" w:rsidRDefault="00354B11" w:rsidP="0005548A">
            <w:pPr>
              <w:spacing w:after="0" w:line="240" w:lineRule="auto"/>
            </w:pPr>
          </w:p>
        </w:tc>
      </w:tr>
    </w:tbl>
    <w:p w14:paraId="3812CA26" w14:textId="5B26EFCD" w:rsidR="00407EAF" w:rsidRDefault="00407EAF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7"/>
        <w:gridCol w:w="5210"/>
      </w:tblGrid>
      <w:tr w:rsidR="00407EAF" w:rsidRPr="00AC66F1" w14:paraId="51DF88C0" w14:textId="77777777" w:rsidTr="006C14A8">
        <w:tc>
          <w:tcPr>
            <w:tcW w:w="3857" w:type="dxa"/>
            <w:tcBorders>
              <w:top w:val="single" w:sz="2" w:space="0" w:color="auto"/>
            </w:tcBorders>
          </w:tcPr>
          <w:p w14:paraId="599DD9F1" w14:textId="7BEF9D33" w:rsidR="00407EAF" w:rsidRPr="00AC66F1" w:rsidRDefault="00407EAF" w:rsidP="00517DA8">
            <w:pPr>
              <w:spacing w:after="0" w:line="240" w:lineRule="auto"/>
            </w:pPr>
            <w:r w:rsidRPr="00AC66F1">
              <w:t>TRIAL STATISTICIAN</w:t>
            </w:r>
          </w:p>
        </w:tc>
        <w:tc>
          <w:tcPr>
            <w:tcW w:w="5210" w:type="dxa"/>
            <w:tcBorders>
              <w:top w:val="single" w:sz="2" w:space="0" w:color="auto"/>
              <w:right w:val="single" w:sz="2" w:space="0" w:color="auto"/>
            </w:tcBorders>
          </w:tcPr>
          <w:p w14:paraId="17BED250" w14:textId="77777777" w:rsidR="00407EAF" w:rsidRPr="00AC66F1" w:rsidRDefault="00407EAF" w:rsidP="00517DA8">
            <w:pPr>
              <w:spacing w:after="0" w:line="240" w:lineRule="auto"/>
            </w:pPr>
          </w:p>
        </w:tc>
      </w:tr>
      <w:tr w:rsidR="00407EAF" w:rsidRPr="00AC66F1" w14:paraId="5EE18A49" w14:textId="77777777" w:rsidTr="006C14A8">
        <w:tc>
          <w:tcPr>
            <w:tcW w:w="3857" w:type="dxa"/>
          </w:tcPr>
          <w:p w14:paraId="078E1993" w14:textId="77777777" w:rsidR="00407EAF" w:rsidRPr="00AC66F1" w:rsidRDefault="00407EAF" w:rsidP="00517DA8">
            <w:pPr>
              <w:spacing w:after="0" w:line="240" w:lineRule="auto"/>
            </w:pPr>
            <w:r>
              <w:t xml:space="preserve">INDEPENDENT </w:t>
            </w:r>
            <w:r w:rsidRPr="00AC66F1">
              <w:t>STATISTICIAN</w:t>
            </w:r>
          </w:p>
        </w:tc>
        <w:tc>
          <w:tcPr>
            <w:tcW w:w="5210" w:type="dxa"/>
            <w:tcBorders>
              <w:right w:val="single" w:sz="2" w:space="0" w:color="auto"/>
            </w:tcBorders>
          </w:tcPr>
          <w:p w14:paraId="7177DE7D" w14:textId="77777777" w:rsidR="00407EAF" w:rsidRPr="00AC66F1" w:rsidRDefault="00407EAF" w:rsidP="00517DA8">
            <w:pPr>
              <w:spacing w:after="0" w:line="240" w:lineRule="auto"/>
            </w:pPr>
          </w:p>
        </w:tc>
      </w:tr>
      <w:tr w:rsidR="00407EAF" w:rsidRPr="00AC66F1" w14:paraId="2CC15ADC" w14:textId="77777777" w:rsidTr="006C14A8">
        <w:tc>
          <w:tcPr>
            <w:tcW w:w="3857" w:type="dxa"/>
          </w:tcPr>
          <w:p w14:paraId="0D830A68" w14:textId="77777777" w:rsidR="00407EAF" w:rsidRDefault="00407EAF" w:rsidP="00517DA8">
            <w:pPr>
              <w:spacing w:after="0" w:line="240" w:lineRule="auto"/>
            </w:pPr>
            <w:r>
              <w:t xml:space="preserve">TCTU SENIOR MANAGER </w:t>
            </w:r>
          </w:p>
        </w:tc>
        <w:tc>
          <w:tcPr>
            <w:tcW w:w="5210" w:type="dxa"/>
            <w:tcBorders>
              <w:right w:val="single" w:sz="2" w:space="0" w:color="auto"/>
            </w:tcBorders>
          </w:tcPr>
          <w:p w14:paraId="7733033B" w14:textId="77777777" w:rsidR="00407EAF" w:rsidRPr="00AC66F1" w:rsidRDefault="00407EAF" w:rsidP="00517DA8">
            <w:pPr>
              <w:spacing w:after="0" w:line="240" w:lineRule="auto"/>
            </w:pPr>
          </w:p>
        </w:tc>
      </w:tr>
      <w:tr w:rsidR="00407EAF" w:rsidRPr="00AC66F1" w14:paraId="6AB9D20E" w14:textId="77777777" w:rsidTr="006C14A8">
        <w:tc>
          <w:tcPr>
            <w:tcW w:w="3857" w:type="dxa"/>
          </w:tcPr>
          <w:p w14:paraId="10C76498" w14:textId="77777777" w:rsidR="00407EAF" w:rsidRPr="00AC66F1" w:rsidRDefault="00407EAF" w:rsidP="00517DA8">
            <w:pPr>
              <w:spacing w:after="0" w:line="240" w:lineRule="auto"/>
            </w:pPr>
            <w:r w:rsidRPr="00AC66F1">
              <w:t>TRIAL CHIEF INVESTIGATOR</w:t>
            </w:r>
          </w:p>
        </w:tc>
        <w:tc>
          <w:tcPr>
            <w:tcW w:w="5210" w:type="dxa"/>
            <w:tcBorders>
              <w:right w:val="single" w:sz="2" w:space="0" w:color="auto"/>
            </w:tcBorders>
          </w:tcPr>
          <w:p w14:paraId="4C6AD750" w14:textId="77777777" w:rsidR="00407EAF" w:rsidRPr="00AC66F1" w:rsidRDefault="00407EAF" w:rsidP="00517DA8">
            <w:pPr>
              <w:spacing w:after="0" w:line="240" w:lineRule="auto"/>
            </w:pPr>
          </w:p>
        </w:tc>
      </w:tr>
    </w:tbl>
    <w:p w14:paraId="2A5727AA" w14:textId="77777777" w:rsidR="00AE0174" w:rsidRDefault="00AE0174"/>
    <w:p w14:paraId="2CE553CB" w14:textId="77777777" w:rsidR="00ED1BF3" w:rsidRDefault="00186440" w:rsidP="00335B54">
      <w:pPr>
        <w:pStyle w:val="ListParagraph"/>
        <w:numPr>
          <w:ilvl w:val="0"/>
          <w:numId w:val="1"/>
        </w:numPr>
      </w:pPr>
      <w:r>
        <w:t>Details about s</w:t>
      </w:r>
      <w:r w:rsidR="00ED1BF3">
        <w:t>tatistical analysis validation</w:t>
      </w:r>
      <w:r>
        <w:t xml:space="preserve"> process</w:t>
      </w:r>
    </w:p>
    <w:p w14:paraId="74CC5CC6" w14:textId="7B616306" w:rsidR="00AE0174" w:rsidRDefault="00784D06" w:rsidP="0098612E">
      <w:pPr>
        <w:ind w:firstLine="720"/>
        <w:rPr>
          <w:i/>
          <w:color w:val="FF0000"/>
        </w:rPr>
      </w:pPr>
      <w:r>
        <w:rPr>
          <w:i/>
          <w:color w:val="FF0000"/>
        </w:rPr>
        <w:t>Provide a list of a</w:t>
      </w:r>
      <w:r w:rsidR="00272CAC">
        <w:rPr>
          <w:i/>
          <w:color w:val="FF0000"/>
        </w:rPr>
        <w:t xml:space="preserve">ll programs involved in statistical analysis and the purpose </w:t>
      </w:r>
      <w:r>
        <w:rPr>
          <w:i/>
          <w:color w:val="FF0000"/>
        </w:rPr>
        <w:t>of each program.</w:t>
      </w:r>
    </w:p>
    <w:p w14:paraId="65EE020C" w14:textId="0A7E631A" w:rsidR="00272CAC" w:rsidRPr="00272CAC" w:rsidRDefault="00BB691B" w:rsidP="0098612E">
      <w:pPr>
        <w:ind w:firstLine="720"/>
      </w:pPr>
      <w:r>
        <w:t>Location of programs: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147"/>
        <w:gridCol w:w="2977"/>
        <w:gridCol w:w="1287"/>
        <w:gridCol w:w="2087"/>
      </w:tblGrid>
      <w:tr w:rsidR="00272CAC" w14:paraId="205E3632" w14:textId="1FC8C994" w:rsidTr="006C14A8">
        <w:tc>
          <w:tcPr>
            <w:tcW w:w="3147" w:type="dxa"/>
          </w:tcPr>
          <w:p w14:paraId="5F100373" w14:textId="77777777" w:rsidR="00272CAC" w:rsidRDefault="00272CAC">
            <w:r>
              <w:t>Program name</w:t>
            </w:r>
          </w:p>
        </w:tc>
        <w:tc>
          <w:tcPr>
            <w:tcW w:w="2977" w:type="dxa"/>
          </w:tcPr>
          <w:p w14:paraId="046145CC" w14:textId="77777777" w:rsidR="00272CAC" w:rsidRDefault="00272CAC">
            <w:r>
              <w:t>Purpose</w:t>
            </w:r>
          </w:p>
        </w:tc>
        <w:tc>
          <w:tcPr>
            <w:tcW w:w="1287" w:type="dxa"/>
          </w:tcPr>
          <w:p w14:paraId="22BF4F9E" w14:textId="77777777" w:rsidR="00272CAC" w:rsidRDefault="00272CAC">
            <w:r>
              <w:t>Validation level</w:t>
            </w:r>
          </w:p>
        </w:tc>
        <w:tc>
          <w:tcPr>
            <w:tcW w:w="2087" w:type="dxa"/>
          </w:tcPr>
          <w:p w14:paraId="249B8AF9" w14:textId="77777777" w:rsidR="00272CAC" w:rsidRDefault="00272CAC">
            <w:r>
              <w:t>Checked by</w:t>
            </w:r>
          </w:p>
          <w:p w14:paraId="74E9FB98" w14:textId="39AAD2DB" w:rsidR="001B2230" w:rsidRDefault="001B2230">
            <w:r>
              <w:t>Name/date</w:t>
            </w:r>
          </w:p>
        </w:tc>
      </w:tr>
      <w:tr w:rsidR="00272CAC" w14:paraId="2EE2F793" w14:textId="4F65E556" w:rsidTr="006C14A8">
        <w:tc>
          <w:tcPr>
            <w:tcW w:w="3147" w:type="dxa"/>
          </w:tcPr>
          <w:p w14:paraId="5951CED0" w14:textId="77777777" w:rsidR="00272CAC" w:rsidRDefault="00272CAC"/>
        </w:tc>
        <w:tc>
          <w:tcPr>
            <w:tcW w:w="2977" w:type="dxa"/>
          </w:tcPr>
          <w:p w14:paraId="3277F9AC" w14:textId="77777777" w:rsidR="00272CAC" w:rsidRDefault="00272CAC"/>
        </w:tc>
        <w:tc>
          <w:tcPr>
            <w:tcW w:w="1287" w:type="dxa"/>
          </w:tcPr>
          <w:p w14:paraId="3FB21BD8" w14:textId="77777777" w:rsidR="00272CAC" w:rsidRDefault="00272CAC"/>
        </w:tc>
        <w:tc>
          <w:tcPr>
            <w:tcW w:w="2087" w:type="dxa"/>
          </w:tcPr>
          <w:p w14:paraId="131BFC78" w14:textId="77777777" w:rsidR="00272CAC" w:rsidRDefault="00272CAC"/>
        </w:tc>
      </w:tr>
      <w:tr w:rsidR="00272CAC" w14:paraId="490D63B4" w14:textId="33B15479" w:rsidTr="006C14A8">
        <w:tc>
          <w:tcPr>
            <w:tcW w:w="3147" w:type="dxa"/>
          </w:tcPr>
          <w:p w14:paraId="54408E87" w14:textId="77777777" w:rsidR="00272CAC" w:rsidRDefault="00272CAC"/>
        </w:tc>
        <w:tc>
          <w:tcPr>
            <w:tcW w:w="2977" w:type="dxa"/>
          </w:tcPr>
          <w:p w14:paraId="4BA8BFDD" w14:textId="77777777" w:rsidR="00272CAC" w:rsidRDefault="00272CAC"/>
        </w:tc>
        <w:tc>
          <w:tcPr>
            <w:tcW w:w="1287" w:type="dxa"/>
          </w:tcPr>
          <w:p w14:paraId="23D54D90" w14:textId="77777777" w:rsidR="00272CAC" w:rsidRDefault="00272CAC"/>
        </w:tc>
        <w:tc>
          <w:tcPr>
            <w:tcW w:w="2087" w:type="dxa"/>
          </w:tcPr>
          <w:p w14:paraId="3502675F" w14:textId="77777777" w:rsidR="00272CAC" w:rsidRDefault="00272CAC"/>
        </w:tc>
      </w:tr>
      <w:tr w:rsidR="00272CAC" w14:paraId="20E47D4F" w14:textId="384470F1" w:rsidTr="006C14A8">
        <w:tc>
          <w:tcPr>
            <w:tcW w:w="3147" w:type="dxa"/>
          </w:tcPr>
          <w:p w14:paraId="679AD313" w14:textId="77777777" w:rsidR="00272CAC" w:rsidRDefault="00272CAC"/>
        </w:tc>
        <w:tc>
          <w:tcPr>
            <w:tcW w:w="2977" w:type="dxa"/>
          </w:tcPr>
          <w:p w14:paraId="39A07BD6" w14:textId="77777777" w:rsidR="00272CAC" w:rsidRDefault="00272CAC"/>
        </w:tc>
        <w:tc>
          <w:tcPr>
            <w:tcW w:w="1287" w:type="dxa"/>
          </w:tcPr>
          <w:p w14:paraId="5CBB84DA" w14:textId="77777777" w:rsidR="00272CAC" w:rsidRDefault="00272CAC"/>
        </w:tc>
        <w:tc>
          <w:tcPr>
            <w:tcW w:w="2087" w:type="dxa"/>
          </w:tcPr>
          <w:p w14:paraId="34ADA7B1" w14:textId="77777777" w:rsidR="00272CAC" w:rsidRDefault="00272CAC"/>
        </w:tc>
      </w:tr>
      <w:tr w:rsidR="00272CAC" w14:paraId="47471180" w14:textId="0506F87D" w:rsidTr="006C14A8">
        <w:tc>
          <w:tcPr>
            <w:tcW w:w="3147" w:type="dxa"/>
          </w:tcPr>
          <w:p w14:paraId="5F0371D1" w14:textId="77777777" w:rsidR="00272CAC" w:rsidRDefault="00272CAC"/>
        </w:tc>
        <w:tc>
          <w:tcPr>
            <w:tcW w:w="2977" w:type="dxa"/>
          </w:tcPr>
          <w:p w14:paraId="223257CA" w14:textId="77777777" w:rsidR="00272CAC" w:rsidRDefault="00272CAC"/>
        </w:tc>
        <w:tc>
          <w:tcPr>
            <w:tcW w:w="1287" w:type="dxa"/>
          </w:tcPr>
          <w:p w14:paraId="005E9357" w14:textId="77777777" w:rsidR="00272CAC" w:rsidRDefault="00272CAC"/>
        </w:tc>
        <w:tc>
          <w:tcPr>
            <w:tcW w:w="2087" w:type="dxa"/>
          </w:tcPr>
          <w:p w14:paraId="777775F3" w14:textId="77777777" w:rsidR="00272CAC" w:rsidRDefault="00272CAC"/>
        </w:tc>
      </w:tr>
    </w:tbl>
    <w:p w14:paraId="21B6DACA" w14:textId="77777777" w:rsidR="0062267B" w:rsidRDefault="0062267B"/>
    <w:p w14:paraId="7593EF03" w14:textId="62B9085E" w:rsidR="002E2968" w:rsidRPr="00784D06" w:rsidRDefault="002E2968" w:rsidP="002E2968">
      <w:pPr>
        <w:spacing w:after="0"/>
        <w:rPr>
          <w:rFonts w:ascii="Arial" w:hAnsi="Arial" w:cs="Arial"/>
          <w:i/>
          <w:sz w:val="20"/>
          <w:szCs w:val="20"/>
        </w:rPr>
      </w:pPr>
      <w:r w:rsidRPr="00784D06">
        <w:rPr>
          <w:rFonts w:ascii="Arial" w:hAnsi="Arial" w:cs="Arial"/>
          <w:i/>
          <w:sz w:val="20"/>
          <w:szCs w:val="20"/>
        </w:rPr>
        <w:t>Validation level:</w:t>
      </w:r>
      <w:r w:rsidRPr="00784D06">
        <w:rPr>
          <w:rFonts w:ascii="Arial" w:hAnsi="Arial" w:cs="Arial"/>
          <w:i/>
          <w:sz w:val="20"/>
          <w:szCs w:val="20"/>
        </w:rPr>
        <w:br/>
        <w:t>1: Program runs free from errors and warnings</w:t>
      </w:r>
      <w:r w:rsidR="00784D06" w:rsidRPr="00784D06">
        <w:rPr>
          <w:rFonts w:ascii="Arial" w:hAnsi="Arial" w:cs="Arial"/>
          <w:i/>
          <w:sz w:val="20"/>
          <w:szCs w:val="20"/>
        </w:rPr>
        <w:t xml:space="preserve"> as checked by the trial statistician.</w:t>
      </w:r>
    </w:p>
    <w:p w14:paraId="6D6E4593" w14:textId="75003702" w:rsidR="002E2968" w:rsidRPr="00784D06" w:rsidRDefault="002E2968" w:rsidP="002E2968">
      <w:pPr>
        <w:spacing w:after="0"/>
        <w:rPr>
          <w:rFonts w:ascii="Arial" w:hAnsi="Arial" w:cs="Arial"/>
          <w:i/>
          <w:sz w:val="20"/>
          <w:szCs w:val="20"/>
        </w:rPr>
      </w:pPr>
      <w:r w:rsidRPr="00784D06">
        <w:rPr>
          <w:rFonts w:ascii="Arial" w:hAnsi="Arial" w:cs="Arial"/>
          <w:i/>
          <w:sz w:val="20"/>
          <w:szCs w:val="20"/>
        </w:rPr>
        <w:t>2: Program has checked visually by an independent reviewer</w:t>
      </w:r>
    </w:p>
    <w:p w14:paraId="3A6FFB15" w14:textId="285F9B10" w:rsidR="002E2968" w:rsidRPr="00784D06" w:rsidRDefault="002E2968" w:rsidP="002E2968">
      <w:pPr>
        <w:spacing w:after="0"/>
        <w:rPr>
          <w:rFonts w:ascii="Arial" w:hAnsi="Arial" w:cs="Arial"/>
          <w:i/>
          <w:sz w:val="20"/>
          <w:szCs w:val="20"/>
        </w:rPr>
      </w:pPr>
      <w:r w:rsidRPr="00784D06">
        <w:rPr>
          <w:rFonts w:ascii="Arial" w:hAnsi="Arial" w:cs="Arial"/>
          <w:i/>
          <w:sz w:val="20"/>
          <w:szCs w:val="20"/>
        </w:rPr>
        <w:t>3: Program has been verified by independent programming</w:t>
      </w:r>
    </w:p>
    <w:p w14:paraId="2C25CB8D" w14:textId="77777777" w:rsidR="0098612E" w:rsidRDefault="0098612E" w:rsidP="002E2968">
      <w:pPr>
        <w:spacing w:after="0"/>
        <w:rPr>
          <w:rFonts w:ascii="Arial" w:hAnsi="Arial" w:cs="Arial"/>
          <w:sz w:val="20"/>
          <w:szCs w:val="20"/>
        </w:rPr>
      </w:pPr>
    </w:p>
    <w:p w14:paraId="591B26CD" w14:textId="32E90B9F" w:rsidR="0098612E" w:rsidRDefault="0098612E" w:rsidP="0098612E">
      <w:pPr>
        <w:pStyle w:val="ListParagraph"/>
        <w:numPr>
          <w:ilvl w:val="0"/>
          <w:numId w:val="1"/>
        </w:numPr>
      </w:pPr>
      <w:r>
        <w:t>Details of independent verification</w:t>
      </w:r>
    </w:p>
    <w:p w14:paraId="316FAD47" w14:textId="6AFE8A9C" w:rsidR="0098612E" w:rsidRPr="00272CAC" w:rsidRDefault="00272CAC" w:rsidP="002E2968">
      <w:pPr>
        <w:spacing w:after="0"/>
        <w:rPr>
          <w:rFonts w:ascii="Arial" w:hAnsi="Arial" w:cs="Arial"/>
          <w:i/>
          <w:color w:val="C00000"/>
          <w:sz w:val="20"/>
          <w:szCs w:val="20"/>
        </w:rPr>
      </w:pPr>
      <w:r>
        <w:rPr>
          <w:i/>
          <w:color w:val="C00000"/>
          <w:sz w:val="20"/>
          <w:szCs w:val="20"/>
        </w:rPr>
        <w:t>Not applicable if no independent program verification</w:t>
      </w:r>
      <w:r w:rsidR="00296E6F">
        <w:rPr>
          <w:i/>
          <w:color w:val="C00000"/>
          <w:sz w:val="20"/>
          <w:szCs w:val="20"/>
        </w:rPr>
        <w:t>.</w:t>
      </w:r>
      <w:r>
        <w:rPr>
          <w:i/>
          <w:color w:val="C00000"/>
          <w:sz w:val="20"/>
          <w:szCs w:val="20"/>
        </w:rPr>
        <w:t xml:space="preserve"> </w:t>
      </w:r>
      <w:r w:rsidR="00296E6F">
        <w:rPr>
          <w:i/>
          <w:color w:val="C00000"/>
          <w:sz w:val="20"/>
          <w:szCs w:val="20"/>
        </w:rPr>
        <w:t>Provide</w:t>
      </w:r>
      <w:r>
        <w:rPr>
          <w:i/>
          <w:color w:val="C00000"/>
          <w:sz w:val="20"/>
          <w:szCs w:val="20"/>
        </w:rPr>
        <w:t xml:space="preserve"> </w:t>
      </w:r>
      <w:r w:rsidR="0098612E" w:rsidRPr="00272CAC">
        <w:rPr>
          <w:i/>
          <w:color w:val="C00000"/>
          <w:sz w:val="20"/>
          <w:szCs w:val="20"/>
        </w:rPr>
        <w:t>Location of the independent program, comparison and resolution of discrepancies</w:t>
      </w:r>
      <w:r w:rsidR="00296E6F">
        <w:rPr>
          <w:i/>
          <w:color w:val="C00000"/>
          <w:sz w:val="20"/>
          <w:szCs w:val="20"/>
        </w:rPr>
        <w:t>.</w:t>
      </w:r>
    </w:p>
    <w:p w14:paraId="5EF64402" w14:textId="77777777" w:rsidR="0098612E" w:rsidRPr="002E2968" w:rsidRDefault="0098612E" w:rsidP="002E2968">
      <w:pPr>
        <w:spacing w:after="0"/>
        <w:rPr>
          <w:rFonts w:ascii="Arial" w:hAnsi="Arial" w:cs="Arial"/>
          <w:sz w:val="20"/>
          <w:szCs w:val="20"/>
        </w:rPr>
      </w:pPr>
    </w:p>
    <w:p w14:paraId="7D754E08" w14:textId="77777777" w:rsidR="006D48B8" w:rsidRDefault="00AE0174" w:rsidP="0098612E">
      <w:pPr>
        <w:pStyle w:val="ListParagraph"/>
        <w:numPr>
          <w:ilvl w:val="0"/>
          <w:numId w:val="1"/>
        </w:numPr>
      </w:pPr>
      <w:r>
        <w:t>Statistical Analysis Report</w:t>
      </w:r>
    </w:p>
    <w:p w14:paraId="456CA470" w14:textId="2DAC9551" w:rsidR="004F68C4" w:rsidRPr="00BB691B" w:rsidRDefault="00296E6F">
      <w:pPr>
        <w:rPr>
          <w:i/>
          <w:color w:val="C00000"/>
          <w:sz w:val="20"/>
          <w:szCs w:val="20"/>
        </w:rPr>
      </w:pPr>
      <w:r w:rsidRPr="00296E6F">
        <w:rPr>
          <w:i/>
          <w:color w:val="C00000"/>
          <w:sz w:val="20"/>
          <w:szCs w:val="20"/>
        </w:rPr>
        <w:t>Not applicable if no separate statistical report is created. Provide location and name of the</w:t>
      </w:r>
      <w:r w:rsidR="006878BF" w:rsidRPr="00296E6F">
        <w:rPr>
          <w:i/>
          <w:color w:val="C00000"/>
          <w:sz w:val="20"/>
          <w:szCs w:val="20"/>
        </w:rPr>
        <w:t xml:space="preserve"> </w:t>
      </w:r>
      <w:r w:rsidR="004F68C4" w:rsidRPr="00296E6F">
        <w:rPr>
          <w:i/>
          <w:color w:val="C00000"/>
          <w:sz w:val="20"/>
          <w:szCs w:val="20"/>
        </w:rPr>
        <w:t>final Stat</w:t>
      </w:r>
      <w:r w:rsidRPr="00296E6F">
        <w:rPr>
          <w:i/>
          <w:color w:val="C00000"/>
          <w:sz w:val="20"/>
          <w:szCs w:val="20"/>
        </w:rPr>
        <w:t>istical</w:t>
      </w:r>
      <w:r w:rsidR="004F68C4" w:rsidRPr="00296E6F">
        <w:rPr>
          <w:i/>
          <w:color w:val="C00000"/>
          <w:sz w:val="20"/>
          <w:szCs w:val="20"/>
        </w:rPr>
        <w:t xml:space="preserve"> report</w:t>
      </w:r>
      <w:r w:rsidR="006878BF" w:rsidRPr="00296E6F">
        <w:rPr>
          <w:i/>
          <w:color w:val="C00000"/>
          <w:sz w:val="20"/>
          <w:szCs w:val="20"/>
        </w:rPr>
        <w:t>.</w:t>
      </w:r>
    </w:p>
    <w:p w14:paraId="1403CD52" w14:textId="52AF33D7" w:rsidR="00FD2F08" w:rsidRPr="006C14A8" w:rsidRDefault="00FD2F08">
      <w:pPr>
        <w:rPr>
          <w:u w:val="single"/>
        </w:rPr>
      </w:pPr>
      <w:r w:rsidRPr="006C14A8">
        <w:rPr>
          <w:u w:val="single"/>
        </w:rPr>
        <w:t>The undersigned confirm that the above statistical</w:t>
      </w:r>
      <w:r w:rsidR="00F43DB7">
        <w:rPr>
          <w:u w:val="single"/>
        </w:rPr>
        <w:t xml:space="preserve"> analysis validation process has been carried out to the appropriate standards</w:t>
      </w:r>
    </w:p>
    <w:p w14:paraId="6492F1D0" w14:textId="473DD2E8" w:rsidR="00784D06" w:rsidRPr="00784D06" w:rsidRDefault="00784D06">
      <w:pPr>
        <w:rPr>
          <w:b/>
          <w:u w:val="single"/>
        </w:rPr>
      </w:pPr>
      <w:r w:rsidRPr="00784D06">
        <w:rPr>
          <w:b/>
          <w:u w:val="single"/>
        </w:rPr>
        <w:t>Signatures:</w:t>
      </w:r>
      <w:r w:rsidRPr="00784D06">
        <w:rPr>
          <w:b/>
          <w:u w:val="single"/>
        </w:rPr>
        <w:br/>
      </w:r>
      <w:r w:rsidRPr="00784D06">
        <w:rPr>
          <w:b/>
          <w:u w:val="single"/>
        </w:rPr>
        <w:br/>
      </w:r>
    </w:p>
    <w:p w14:paraId="7453A069" w14:textId="3F8FDE25" w:rsidR="00784D06" w:rsidRDefault="00FD2F08">
      <w:r>
        <w:t xml:space="preserve">Trial </w:t>
      </w:r>
      <w:r w:rsidR="00F43DB7">
        <w:t>Statistician (name)</w:t>
      </w:r>
    </w:p>
    <w:p w14:paraId="31CBAB9B" w14:textId="77777777" w:rsidR="0077414F" w:rsidRDefault="0077414F"/>
    <w:p w14:paraId="29D0E460" w14:textId="269A01AF" w:rsidR="00784D06" w:rsidRDefault="00784D06">
      <w:r>
        <w:t>_________________________________________</w:t>
      </w:r>
      <w:r>
        <w:tab/>
      </w:r>
      <w:r>
        <w:tab/>
        <w:t>_______________________</w:t>
      </w:r>
    </w:p>
    <w:p w14:paraId="4DD60566" w14:textId="47F49229" w:rsidR="00784D06" w:rsidRDefault="00784D06">
      <w:r>
        <w:t>Trial Statistician</w:t>
      </w:r>
      <w:r w:rsidR="00FD2F08">
        <w:t xml:space="preserve"> (signature)</w:t>
      </w:r>
      <w:r>
        <w:tab/>
      </w:r>
      <w:r>
        <w:tab/>
      </w:r>
      <w:r>
        <w:tab/>
      </w:r>
      <w:r>
        <w:tab/>
        <w:t>Date</w:t>
      </w:r>
    </w:p>
    <w:p w14:paraId="477BE394" w14:textId="77777777" w:rsidR="00784D06" w:rsidRDefault="00784D06"/>
    <w:p w14:paraId="1C356C0F" w14:textId="77777777" w:rsidR="00784D06" w:rsidRDefault="00784D06"/>
    <w:p w14:paraId="487F3212" w14:textId="2746E673" w:rsidR="00784D06" w:rsidRDefault="00F43DB7">
      <w:r>
        <w:t>Independent Statistician (name)</w:t>
      </w:r>
    </w:p>
    <w:p w14:paraId="6D831E04" w14:textId="77777777" w:rsidR="0077414F" w:rsidRDefault="0077414F" w:rsidP="00784D06"/>
    <w:p w14:paraId="1CDDDC54" w14:textId="77777777" w:rsidR="00784D06" w:rsidRDefault="00784D06" w:rsidP="00784D06">
      <w:r>
        <w:t>_________________________________________</w:t>
      </w:r>
      <w:r>
        <w:tab/>
      </w:r>
      <w:r>
        <w:tab/>
        <w:t>_______________________</w:t>
      </w:r>
    </w:p>
    <w:p w14:paraId="7B0D284B" w14:textId="42908391" w:rsidR="00784D06" w:rsidRDefault="00784D06">
      <w:r>
        <w:lastRenderedPageBreak/>
        <w:t>Independent Statistician</w:t>
      </w:r>
      <w:r w:rsidR="00F43DB7">
        <w:t xml:space="preserve"> (signature)</w:t>
      </w:r>
      <w:r>
        <w:tab/>
      </w:r>
      <w:r>
        <w:tab/>
      </w:r>
      <w:r>
        <w:tab/>
        <w:t>Date</w:t>
      </w:r>
    </w:p>
    <w:sectPr w:rsidR="00784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901C" w14:textId="77777777" w:rsidR="00354C77" w:rsidRDefault="00354C77" w:rsidP="00354C77">
      <w:pPr>
        <w:spacing w:after="0" w:line="240" w:lineRule="auto"/>
      </w:pPr>
      <w:r>
        <w:separator/>
      </w:r>
    </w:p>
  </w:endnote>
  <w:endnote w:type="continuationSeparator" w:id="0">
    <w:p w14:paraId="16CBB2C7" w14:textId="77777777" w:rsidR="00354C77" w:rsidRDefault="00354C77" w:rsidP="0035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76D1" w14:textId="77777777" w:rsidR="00E84021" w:rsidRDefault="00E84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6644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C85DFD3" w14:textId="77777777" w:rsidR="00354C77" w:rsidRDefault="00354C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05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05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B0B01A" w14:textId="78B5B885" w:rsidR="00BB691B" w:rsidRDefault="00BB691B" w:rsidP="00BB691B">
    <w:pPr>
      <w:pStyle w:val="Header"/>
      <w:tabs>
        <w:tab w:val="right" w:pos="13860"/>
      </w:tabs>
      <w:rPr>
        <w:rFonts w:ascii="Arial" w:hAnsi="Arial"/>
        <w:color w:val="999999"/>
        <w:sz w:val="20"/>
      </w:rPr>
    </w:pPr>
    <w:r>
      <w:rPr>
        <w:rFonts w:ascii="Arial" w:hAnsi="Arial"/>
        <w:color w:val="999999"/>
        <w:sz w:val="20"/>
      </w:rPr>
      <w:t>Doc Ref 11</w:t>
    </w:r>
    <w:r w:rsidR="001E0515">
      <w:rPr>
        <w:rFonts w:ascii="Arial" w:hAnsi="Arial"/>
        <w:color w:val="999999"/>
        <w:sz w:val="20"/>
      </w:rPr>
      <w:t>5</w:t>
    </w:r>
    <w:r>
      <w:rPr>
        <w:rFonts w:ascii="Arial" w:hAnsi="Arial"/>
        <w:color w:val="999999"/>
        <w:sz w:val="20"/>
      </w:rPr>
      <w:t xml:space="preserve"> v1</w:t>
    </w:r>
  </w:p>
  <w:p w14:paraId="7BBB384D" w14:textId="389AAD2E" w:rsidR="00E84021" w:rsidRDefault="00E84021" w:rsidP="00BB691B">
    <w:pPr>
      <w:pStyle w:val="Header"/>
      <w:tabs>
        <w:tab w:val="right" w:pos="13860"/>
      </w:tabs>
      <w:rPr>
        <w:rFonts w:ascii="Arial" w:hAnsi="Arial"/>
        <w:color w:val="999999"/>
        <w:sz w:val="20"/>
      </w:rPr>
    </w:pPr>
    <w:r>
      <w:rPr>
        <w:rFonts w:ascii="Arial" w:hAnsi="Arial"/>
        <w:color w:val="999999"/>
        <w:sz w:val="20"/>
      </w:rPr>
      <w:t xml:space="preserve">Sig Sheet </w:t>
    </w:r>
  </w:p>
  <w:p w14:paraId="3D60AAB7" w14:textId="712628BB" w:rsidR="00BB691B" w:rsidRDefault="00BB691B" w:rsidP="00BB691B">
    <w:pPr>
      <w:pStyle w:val="Header"/>
      <w:tabs>
        <w:tab w:val="right" w:pos="13860"/>
      </w:tabs>
      <w:rPr>
        <w:rFonts w:ascii="Arial" w:hAnsi="Arial"/>
        <w:color w:val="999999"/>
        <w:sz w:val="20"/>
      </w:rPr>
    </w:pPr>
    <w:r>
      <w:rPr>
        <w:rFonts w:ascii="Arial" w:hAnsi="Arial"/>
        <w:color w:val="999999"/>
        <w:sz w:val="20"/>
      </w:rPr>
      <w:t>Effective Date 28/06/2017</w:t>
    </w:r>
  </w:p>
  <w:p w14:paraId="26E85F3F" w14:textId="77777777" w:rsidR="00354C77" w:rsidRDefault="00354C77" w:rsidP="00BB69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1C27" w14:textId="77777777" w:rsidR="00E84021" w:rsidRDefault="00E84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3CBA" w14:textId="77777777" w:rsidR="00354C77" w:rsidRDefault="00354C77" w:rsidP="00354C77">
      <w:pPr>
        <w:spacing w:after="0" w:line="240" w:lineRule="auto"/>
      </w:pPr>
      <w:r>
        <w:separator/>
      </w:r>
    </w:p>
  </w:footnote>
  <w:footnote w:type="continuationSeparator" w:id="0">
    <w:p w14:paraId="3D59297A" w14:textId="77777777" w:rsidR="00354C77" w:rsidRDefault="00354C77" w:rsidP="0035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285B" w14:textId="77777777" w:rsidR="00E84021" w:rsidRDefault="00E84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E16A" w14:textId="7EE32331" w:rsidR="00BB691B" w:rsidRDefault="00BB691B">
    <w:pPr>
      <w:pStyle w:val="Header"/>
    </w:pPr>
    <w:r>
      <w:rPr>
        <w:noProof/>
        <w:lang w:eastAsia="en-GB"/>
      </w:rP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0023A149" wp14:editId="56111B46">
          <wp:extent cx="2324100" cy="742950"/>
          <wp:effectExtent l="0" t="0" r="0" b="0"/>
          <wp:docPr id="3" name="Picture 3" descr="TASC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ASC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1050" w14:textId="77777777" w:rsidR="00E84021" w:rsidRDefault="00E8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459AE"/>
    <w:multiLevelType w:val="hybridMultilevel"/>
    <w:tmpl w:val="60C27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9473A"/>
    <w:multiLevelType w:val="hybridMultilevel"/>
    <w:tmpl w:val="60C27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820268">
    <w:abstractNumId w:val="0"/>
  </w:num>
  <w:num w:numId="2" w16cid:durableId="1000810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F3"/>
    <w:rsid w:val="00003B3E"/>
    <w:rsid w:val="00004379"/>
    <w:rsid w:val="00005408"/>
    <w:rsid w:val="00006B38"/>
    <w:rsid w:val="00010E9E"/>
    <w:rsid w:val="000120FF"/>
    <w:rsid w:val="000146B4"/>
    <w:rsid w:val="00015A22"/>
    <w:rsid w:val="000177A8"/>
    <w:rsid w:val="000216E0"/>
    <w:rsid w:val="00021DDA"/>
    <w:rsid w:val="00027343"/>
    <w:rsid w:val="000316B9"/>
    <w:rsid w:val="00035986"/>
    <w:rsid w:val="00037D9D"/>
    <w:rsid w:val="000500E9"/>
    <w:rsid w:val="00051CAE"/>
    <w:rsid w:val="00053275"/>
    <w:rsid w:val="0005649D"/>
    <w:rsid w:val="00060384"/>
    <w:rsid w:val="00061FD7"/>
    <w:rsid w:val="000712BE"/>
    <w:rsid w:val="00077E84"/>
    <w:rsid w:val="00080CC8"/>
    <w:rsid w:val="0008257E"/>
    <w:rsid w:val="00082C96"/>
    <w:rsid w:val="00083F83"/>
    <w:rsid w:val="000848FF"/>
    <w:rsid w:val="00086A65"/>
    <w:rsid w:val="00087573"/>
    <w:rsid w:val="000A1C0B"/>
    <w:rsid w:val="000A1D8B"/>
    <w:rsid w:val="000A4E35"/>
    <w:rsid w:val="000A58A7"/>
    <w:rsid w:val="000A5DE6"/>
    <w:rsid w:val="000B117D"/>
    <w:rsid w:val="000B18DC"/>
    <w:rsid w:val="000B24B8"/>
    <w:rsid w:val="000B4677"/>
    <w:rsid w:val="000B4E59"/>
    <w:rsid w:val="000B7B51"/>
    <w:rsid w:val="000C2F1D"/>
    <w:rsid w:val="000D068D"/>
    <w:rsid w:val="000D090A"/>
    <w:rsid w:val="000D1206"/>
    <w:rsid w:val="000D51E7"/>
    <w:rsid w:val="000D69EE"/>
    <w:rsid w:val="000D717C"/>
    <w:rsid w:val="000E185D"/>
    <w:rsid w:val="000E4853"/>
    <w:rsid w:val="000E5FAF"/>
    <w:rsid w:val="000E62CD"/>
    <w:rsid w:val="000F11EE"/>
    <w:rsid w:val="000F6FCC"/>
    <w:rsid w:val="001000B1"/>
    <w:rsid w:val="00100984"/>
    <w:rsid w:val="0010517A"/>
    <w:rsid w:val="00111B08"/>
    <w:rsid w:val="00111E6A"/>
    <w:rsid w:val="00115866"/>
    <w:rsid w:val="00115D2A"/>
    <w:rsid w:val="00121B2C"/>
    <w:rsid w:val="00122C42"/>
    <w:rsid w:val="00122FD1"/>
    <w:rsid w:val="00123424"/>
    <w:rsid w:val="00123E72"/>
    <w:rsid w:val="001246ED"/>
    <w:rsid w:val="001249BB"/>
    <w:rsid w:val="00132CCE"/>
    <w:rsid w:val="00141C8C"/>
    <w:rsid w:val="0014241E"/>
    <w:rsid w:val="00143830"/>
    <w:rsid w:val="00143F61"/>
    <w:rsid w:val="0014412F"/>
    <w:rsid w:val="00144B9D"/>
    <w:rsid w:val="00153D88"/>
    <w:rsid w:val="00155A14"/>
    <w:rsid w:val="00157C8A"/>
    <w:rsid w:val="00157D0D"/>
    <w:rsid w:val="00163727"/>
    <w:rsid w:val="00166E39"/>
    <w:rsid w:val="00167E70"/>
    <w:rsid w:val="0017135A"/>
    <w:rsid w:val="00171C58"/>
    <w:rsid w:val="00173AEB"/>
    <w:rsid w:val="00180236"/>
    <w:rsid w:val="00182232"/>
    <w:rsid w:val="00185B54"/>
    <w:rsid w:val="00186440"/>
    <w:rsid w:val="0018793A"/>
    <w:rsid w:val="001904C5"/>
    <w:rsid w:val="00196446"/>
    <w:rsid w:val="00196677"/>
    <w:rsid w:val="001975CE"/>
    <w:rsid w:val="001A2428"/>
    <w:rsid w:val="001A695A"/>
    <w:rsid w:val="001B130E"/>
    <w:rsid w:val="001B2230"/>
    <w:rsid w:val="001B2251"/>
    <w:rsid w:val="001B6E43"/>
    <w:rsid w:val="001B783E"/>
    <w:rsid w:val="001C0255"/>
    <w:rsid w:val="001C15C9"/>
    <w:rsid w:val="001C762A"/>
    <w:rsid w:val="001D2F8F"/>
    <w:rsid w:val="001D3BA6"/>
    <w:rsid w:val="001D6594"/>
    <w:rsid w:val="001E0515"/>
    <w:rsid w:val="001E6363"/>
    <w:rsid w:val="001F01F3"/>
    <w:rsid w:val="001F4395"/>
    <w:rsid w:val="001F49F2"/>
    <w:rsid w:val="001F69DE"/>
    <w:rsid w:val="00200A5A"/>
    <w:rsid w:val="0020121B"/>
    <w:rsid w:val="002018B3"/>
    <w:rsid w:val="00204131"/>
    <w:rsid w:val="00206891"/>
    <w:rsid w:val="002168F4"/>
    <w:rsid w:val="0021710B"/>
    <w:rsid w:val="00217433"/>
    <w:rsid w:val="00223290"/>
    <w:rsid w:val="00225547"/>
    <w:rsid w:val="00227544"/>
    <w:rsid w:val="00230C68"/>
    <w:rsid w:val="00231151"/>
    <w:rsid w:val="002347C8"/>
    <w:rsid w:val="00234C25"/>
    <w:rsid w:val="002351C5"/>
    <w:rsid w:val="00240338"/>
    <w:rsid w:val="00240B91"/>
    <w:rsid w:val="00243754"/>
    <w:rsid w:val="00243AFC"/>
    <w:rsid w:val="00245A3B"/>
    <w:rsid w:val="00250F06"/>
    <w:rsid w:val="00251742"/>
    <w:rsid w:val="00257ED8"/>
    <w:rsid w:val="002607AF"/>
    <w:rsid w:val="0026272D"/>
    <w:rsid w:val="00262749"/>
    <w:rsid w:val="00266966"/>
    <w:rsid w:val="002674B5"/>
    <w:rsid w:val="00272CAC"/>
    <w:rsid w:val="00272E1F"/>
    <w:rsid w:val="00277F54"/>
    <w:rsid w:val="00280AD0"/>
    <w:rsid w:val="002831BA"/>
    <w:rsid w:val="00285245"/>
    <w:rsid w:val="00292EE7"/>
    <w:rsid w:val="00296E6F"/>
    <w:rsid w:val="002A2387"/>
    <w:rsid w:val="002A6066"/>
    <w:rsid w:val="002A7EA7"/>
    <w:rsid w:val="002B084E"/>
    <w:rsid w:val="002B5FE9"/>
    <w:rsid w:val="002C08D9"/>
    <w:rsid w:val="002C5F05"/>
    <w:rsid w:val="002D3747"/>
    <w:rsid w:val="002D68EC"/>
    <w:rsid w:val="002E2968"/>
    <w:rsid w:val="002F156A"/>
    <w:rsid w:val="002F6940"/>
    <w:rsid w:val="002F7F49"/>
    <w:rsid w:val="00300029"/>
    <w:rsid w:val="0030515E"/>
    <w:rsid w:val="00306CF7"/>
    <w:rsid w:val="00310D8D"/>
    <w:rsid w:val="00312C42"/>
    <w:rsid w:val="00313545"/>
    <w:rsid w:val="0032272B"/>
    <w:rsid w:val="00322F61"/>
    <w:rsid w:val="0032355F"/>
    <w:rsid w:val="00324FC0"/>
    <w:rsid w:val="00326392"/>
    <w:rsid w:val="00330338"/>
    <w:rsid w:val="003321DB"/>
    <w:rsid w:val="003359C0"/>
    <w:rsid w:val="00335B54"/>
    <w:rsid w:val="00336BE9"/>
    <w:rsid w:val="00340EB8"/>
    <w:rsid w:val="00341191"/>
    <w:rsid w:val="0034184A"/>
    <w:rsid w:val="0034742D"/>
    <w:rsid w:val="00347616"/>
    <w:rsid w:val="00347EAA"/>
    <w:rsid w:val="00354B11"/>
    <w:rsid w:val="00354C77"/>
    <w:rsid w:val="0035585F"/>
    <w:rsid w:val="00355D23"/>
    <w:rsid w:val="00360806"/>
    <w:rsid w:val="0036091C"/>
    <w:rsid w:val="003644AA"/>
    <w:rsid w:val="00367FF2"/>
    <w:rsid w:val="00371208"/>
    <w:rsid w:val="00372A0A"/>
    <w:rsid w:val="00373E09"/>
    <w:rsid w:val="00373F62"/>
    <w:rsid w:val="00377890"/>
    <w:rsid w:val="00380ACE"/>
    <w:rsid w:val="003861D9"/>
    <w:rsid w:val="003877E4"/>
    <w:rsid w:val="00392F74"/>
    <w:rsid w:val="00393254"/>
    <w:rsid w:val="003A08EE"/>
    <w:rsid w:val="003A12E9"/>
    <w:rsid w:val="003A275A"/>
    <w:rsid w:val="003A30BF"/>
    <w:rsid w:val="003A353C"/>
    <w:rsid w:val="003A5DAA"/>
    <w:rsid w:val="003A641B"/>
    <w:rsid w:val="003B108E"/>
    <w:rsid w:val="003C116F"/>
    <w:rsid w:val="003C3F7E"/>
    <w:rsid w:val="003D0867"/>
    <w:rsid w:val="003D5684"/>
    <w:rsid w:val="003E18D2"/>
    <w:rsid w:val="003E4D81"/>
    <w:rsid w:val="003E5F7D"/>
    <w:rsid w:val="003F491A"/>
    <w:rsid w:val="003F7404"/>
    <w:rsid w:val="004005C2"/>
    <w:rsid w:val="00401136"/>
    <w:rsid w:val="004076A1"/>
    <w:rsid w:val="00407EAF"/>
    <w:rsid w:val="0041330B"/>
    <w:rsid w:val="00420990"/>
    <w:rsid w:val="00422615"/>
    <w:rsid w:val="0042343E"/>
    <w:rsid w:val="004255E2"/>
    <w:rsid w:val="00431039"/>
    <w:rsid w:val="004319DF"/>
    <w:rsid w:val="0043251F"/>
    <w:rsid w:val="0043266A"/>
    <w:rsid w:val="004336B7"/>
    <w:rsid w:val="0043714E"/>
    <w:rsid w:val="004407D1"/>
    <w:rsid w:val="00442E92"/>
    <w:rsid w:val="004441B1"/>
    <w:rsid w:val="00444914"/>
    <w:rsid w:val="00446E4B"/>
    <w:rsid w:val="00446F6F"/>
    <w:rsid w:val="00447BDD"/>
    <w:rsid w:val="004501C5"/>
    <w:rsid w:val="00450C68"/>
    <w:rsid w:val="0045138A"/>
    <w:rsid w:val="00453FD7"/>
    <w:rsid w:val="00454482"/>
    <w:rsid w:val="004673B2"/>
    <w:rsid w:val="00467428"/>
    <w:rsid w:val="00467AAF"/>
    <w:rsid w:val="00470A5E"/>
    <w:rsid w:val="00480969"/>
    <w:rsid w:val="00483E59"/>
    <w:rsid w:val="00485133"/>
    <w:rsid w:val="00485712"/>
    <w:rsid w:val="00496A94"/>
    <w:rsid w:val="00497EBD"/>
    <w:rsid w:val="004A3510"/>
    <w:rsid w:val="004A5E0A"/>
    <w:rsid w:val="004A6B82"/>
    <w:rsid w:val="004A7335"/>
    <w:rsid w:val="004B1BC4"/>
    <w:rsid w:val="004D1466"/>
    <w:rsid w:val="004D1D60"/>
    <w:rsid w:val="004D3C59"/>
    <w:rsid w:val="004D4A0A"/>
    <w:rsid w:val="004D5619"/>
    <w:rsid w:val="004D66C4"/>
    <w:rsid w:val="004D7650"/>
    <w:rsid w:val="004E2681"/>
    <w:rsid w:val="004F68C4"/>
    <w:rsid w:val="00501C1C"/>
    <w:rsid w:val="005021FD"/>
    <w:rsid w:val="005022C7"/>
    <w:rsid w:val="005030A9"/>
    <w:rsid w:val="00511F1B"/>
    <w:rsid w:val="00516E86"/>
    <w:rsid w:val="00521AB1"/>
    <w:rsid w:val="00524691"/>
    <w:rsid w:val="005271E1"/>
    <w:rsid w:val="0052785E"/>
    <w:rsid w:val="00537C0C"/>
    <w:rsid w:val="00541E3D"/>
    <w:rsid w:val="0054214A"/>
    <w:rsid w:val="00542183"/>
    <w:rsid w:val="00563F4F"/>
    <w:rsid w:val="005653ED"/>
    <w:rsid w:val="005659DD"/>
    <w:rsid w:val="0057074D"/>
    <w:rsid w:val="00570B32"/>
    <w:rsid w:val="00575A70"/>
    <w:rsid w:val="00577614"/>
    <w:rsid w:val="00582B08"/>
    <w:rsid w:val="005834E8"/>
    <w:rsid w:val="00587461"/>
    <w:rsid w:val="005970FA"/>
    <w:rsid w:val="00597D83"/>
    <w:rsid w:val="005A01DB"/>
    <w:rsid w:val="005A0D65"/>
    <w:rsid w:val="005B4BCA"/>
    <w:rsid w:val="005B7617"/>
    <w:rsid w:val="005C50C5"/>
    <w:rsid w:val="005C715B"/>
    <w:rsid w:val="005C7B3C"/>
    <w:rsid w:val="005D405B"/>
    <w:rsid w:val="005D4A50"/>
    <w:rsid w:val="005E264E"/>
    <w:rsid w:val="005E4B85"/>
    <w:rsid w:val="005F0B75"/>
    <w:rsid w:val="005F608F"/>
    <w:rsid w:val="005F6C12"/>
    <w:rsid w:val="005F6D1F"/>
    <w:rsid w:val="005F73E9"/>
    <w:rsid w:val="005F7DC0"/>
    <w:rsid w:val="006063FF"/>
    <w:rsid w:val="00606438"/>
    <w:rsid w:val="00613127"/>
    <w:rsid w:val="00616423"/>
    <w:rsid w:val="00620243"/>
    <w:rsid w:val="00621213"/>
    <w:rsid w:val="0062267B"/>
    <w:rsid w:val="00623997"/>
    <w:rsid w:val="00623AC7"/>
    <w:rsid w:val="00627F8D"/>
    <w:rsid w:val="00632F0B"/>
    <w:rsid w:val="0063385D"/>
    <w:rsid w:val="00635C1D"/>
    <w:rsid w:val="00635EB6"/>
    <w:rsid w:val="006369E8"/>
    <w:rsid w:val="00637B99"/>
    <w:rsid w:val="00643D95"/>
    <w:rsid w:val="00644265"/>
    <w:rsid w:val="00656F84"/>
    <w:rsid w:val="00657A26"/>
    <w:rsid w:val="00660EB6"/>
    <w:rsid w:val="00661662"/>
    <w:rsid w:val="00662342"/>
    <w:rsid w:val="006700FE"/>
    <w:rsid w:val="006714BA"/>
    <w:rsid w:val="00672CEF"/>
    <w:rsid w:val="00673C68"/>
    <w:rsid w:val="00677B32"/>
    <w:rsid w:val="00686710"/>
    <w:rsid w:val="006878BF"/>
    <w:rsid w:val="0069010E"/>
    <w:rsid w:val="0069757F"/>
    <w:rsid w:val="006B28F6"/>
    <w:rsid w:val="006B66C4"/>
    <w:rsid w:val="006C14A8"/>
    <w:rsid w:val="006C2A75"/>
    <w:rsid w:val="006C6794"/>
    <w:rsid w:val="006D0C2B"/>
    <w:rsid w:val="006D2386"/>
    <w:rsid w:val="006D48B8"/>
    <w:rsid w:val="006D6A7A"/>
    <w:rsid w:val="006E0286"/>
    <w:rsid w:val="006E23AA"/>
    <w:rsid w:val="006E2844"/>
    <w:rsid w:val="006E36CA"/>
    <w:rsid w:val="006E3C36"/>
    <w:rsid w:val="006E61CC"/>
    <w:rsid w:val="006E6554"/>
    <w:rsid w:val="006E65CA"/>
    <w:rsid w:val="006F0757"/>
    <w:rsid w:val="006F1721"/>
    <w:rsid w:val="006F51A7"/>
    <w:rsid w:val="006F7FA5"/>
    <w:rsid w:val="00701BC6"/>
    <w:rsid w:val="00707044"/>
    <w:rsid w:val="00712342"/>
    <w:rsid w:val="007141D6"/>
    <w:rsid w:val="0071483B"/>
    <w:rsid w:val="00714AAB"/>
    <w:rsid w:val="00715BD1"/>
    <w:rsid w:val="0072317E"/>
    <w:rsid w:val="00723411"/>
    <w:rsid w:val="00727EB6"/>
    <w:rsid w:val="00731C57"/>
    <w:rsid w:val="0073262F"/>
    <w:rsid w:val="00732F5C"/>
    <w:rsid w:val="007343BE"/>
    <w:rsid w:val="007345AD"/>
    <w:rsid w:val="00734E29"/>
    <w:rsid w:val="00735AD3"/>
    <w:rsid w:val="0073690D"/>
    <w:rsid w:val="0074626A"/>
    <w:rsid w:val="00746372"/>
    <w:rsid w:val="007476D4"/>
    <w:rsid w:val="0075079A"/>
    <w:rsid w:val="0075386D"/>
    <w:rsid w:val="00756004"/>
    <w:rsid w:val="00772277"/>
    <w:rsid w:val="00772F0D"/>
    <w:rsid w:val="00773A78"/>
    <w:rsid w:val="0077414F"/>
    <w:rsid w:val="00774645"/>
    <w:rsid w:val="0077473E"/>
    <w:rsid w:val="00777720"/>
    <w:rsid w:val="00777CEF"/>
    <w:rsid w:val="007800C9"/>
    <w:rsid w:val="00782F7B"/>
    <w:rsid w:val="00783B1E"/>
    <w:rsid w:val="00784D06"/>
    <w:rsid w:val="00784EFE"/>
    <w:rsid w:val="00787771"/>
    <w:rsid w:val="00787F1B"/>
    <w:rsid w:val="00791B2F"/>
    <w:rsid w:val="00793457"/>
    <w:rsid w:val="0079399D"/>
    <w:rsid w:val="00796912"/>
    <w:rsid w:val="007974B0"/>
    <w:rsid w:val="007A05F1"/>
    <w:rsid w:val="007B39B1"/>
    <w:rsid w:val="007B403C"/>
    <w:rsid w:val="007C39F8"/>
    <w:rsid w:val="007C576D"/>
    <w:rsid w:val="007C6C1A"/>
    <w:rsid w:val="007D071A"/>
    <w:rsid w:val="007D1180"/>
    <w:rsid w:val="007D7F44"/>
    <w:rsid w:val="007E3DB3"/>
    <w:rsid w:val="007E5E40"/>
    <w:rsid w:val="007F211C"/>
    <w:rsid w:val="007F3E90"/>
    <w:rsid w:val="007F5741"/>
    <w:rsid w:val="00802738"/>
    <w:rsid w:val="00811598"/>
    <w:rsid w:val="00813E7F"/>
    <w:rsid w:val="00814277"/>
    <w:rsid w:val="008169F2"/>
    <w:rsid w:val="0082254D"/>
    <w:rsid w:val="008260CE"/>
    <w:rsid w:val="008302F9"/>
    <w:rsid w:val="00831706"/>
    <w:rsid w:val="008320F8"/>
    <w:rsid w:val="008326B3"/>
    <w:rsid w:val="00834F01"/>
    <w:rsid w:val="00835F8D"/>
    <w:rsid w:val="0084018A"/>
    <w:rsid w:val="00851B48"/>
    <w:rsid w:val="00851E04"/>
    <w:rsid w:val="00851EE9"/>
    <w:rsid w:val="00857B99"/>
    <w:rsid w:val="00857C6C"/>
    <w:rsid w:val="008635BC"/>
    <w:rsid w:val="00866000"/>
    <w:rsid w:val="00872627"/>
    <w:rsid w:val="008738A6"/>
    <w:rsid w:val="00874447"/>
    <w:rsid w:val="00877BF7"/>
    <w:rsid w:val="008826C1"/>
    <w:rsid w:val="00892CDA"/>
    <w:rsid w:val="008968FC"/>
    <w:rsid w:val="008A03E2"/>
    <w:rsid w:val="008A1EAD"/>
    <w:rsid w:val="008A3C87"/>
    <w:rsid w:val="008A3D4C"/>
    <w:rsid w:val="008A3D81"/>
    <w:rsid w:val="008A4A13"/>
    <w:rsid w:val="008A6CD6"/>
    <w:rsid w:val="008B05B5"/>
    <w:rsid w:val="008B3556"/>
    <w:rsid w:val="008B3E57"/>
    <w:rsid w:val="008B57EF"/>
    <w:rsid w:val="008C1461"/>
    <w:rsid w:val="008C4AAF"/>
    <w:rsid w:val="008C53A2"/>
    <w:rsid w:val="008C70BE"/>
    <w:rsid w:val="008C7589"/>
    <w:rsid w:val="008D152F"/>
    <w:rsid w:val="008D20F2"/>
    <w:rsid w:val="008D2F34"/>
    <w:rsid w:val="008D3401"/>
    <w:rsid w:val="008D38BE"/>
    <w:rsid w:val="008D716D"/>
    <w:rsid w:val="008E1AB5"/>
    <w:rsid w:val="008E2727"/>
    <w:rsid w:val="008F0143"/>
    <w:rsid w:val="008F17A9"/>
    <w:rsid w:val="008F4628"/>
    <w:rsid w:val="008F4F13"/>
    <w:rsid w:val="008F7A22"/>
    <w:rsid w:val="008F7AF1"/>
    <w:rsid w:val="00900FD1"/>
    <w:rsid w:val="00905C41"/>
    <w:rsid w:val="00910D45"/>
    <w:rsid w:val="00915D3C"/>
    <w:rsid w:val="00915F1E"/>
    <w:rsid w:val="00916BB6"/>
    <w:rsid w:val="009178BC"/>
    <w:rsid w:val="0092568A"/>
    <w:rsid w:val="00931E8B"/>
    <w:rsid w:val="009343D9"/>
    <w:rsid w:val="00935653"/>
    <w:rsid w:val="0093772C"/>
    <w:rsid w:val="00941125"/>
    <w:rsid w:val="00941CD4"/>
    <w:rsid w:val="009464F9"/>
    <w:rsid w:val="00952DF4"/>
    <w:rsid w:val="009626A9"/>
    <w:rsid w:val="00962CC5"/>
    <w:rsid w:val="0096440A"/>
    <w:rsid w:val="00965012"/>
    <w:rsid w:val="00967136"/>
    <w:rsid w:val="00976894"/>
    <w:rsid w:val="0097729D"/>
    <w:rsid w:val="009774DA"/>
    <w:rsid w:val="00981825"/>
    <w:rsid w:val="00982B6E"/>
    <w:rsid w:val="0098612E"/>
    <w:rsid w:val="0098749E"/>
    <w:rsid w:val="009875E3"/>
    <w:rsid w:val="009950D3"/>
    <w:rsid w:val="00996FD2"/>
    <w:rsid w:val="009B043A"/>
    <w:rsid w:val="009B0C20"/>
    <w:rsid w:val="009B1F0C"/>
    <w:rsid w:val="009B7336"/>
    <w:rsid w:val="009C45CD"/>
    <w:rsid w:val="009C53C9"/>
    <w:rsid w:val="009C597A"/>
    <w:rsid w:val="009C5A84"/>
    <w:rsid w:val="009C6433"/>
    <w:rsid w:val="009D156A"/>
    <w:rsid w:val="009D297E"/>
    <w:rsid w:val="009D3A94"/>
    <w:rsid w:val="009D5292"/>
    <w:rsid w:val="009D57FB"/>
    <w:rsid w:val="009E2C01"/>
    <w:rsid w:val="009E6DFF"/>
    <w:rsid w:val="009E71DE"/>
    <w:rsid w:val="009E7D50"/>
    <w:rsid w:val="009F0045"/>
    <w:rsid w:val="009F24BD"/>
    <w:rsid w:val="009F7E5B"/>
    <w:rsid w:val="00A02611"/>
    <w:rsid w:val="00A1219D"/>
    <w:rsid w:val="00A12B83"/>
    <w:rsid w:val="00A13086"/>
    <w:rsid w:val="00A14298"/>
    <w:rsid w:val="00A1550F"/>
    <w:rsid w:val="00A20E90"/>
    <w:rsid w:val="00A23BCB"/>
    <w:rsid w:val="00A24588"/>
    <w:rsid w:val="00A304F1"/>
    <w:rsid w:val="00A33B75"/>
    <w:rsid w:val="00A368FD"/>
    <w:rsid w:val="00A370B8"/>
    <w:rsid w:val="00A4090B"/>
    <w:rsid w:val="00A4263E"/>
    <w:rsid w:val="00A44183"/>
    <w:rsid w:val="00A46A78"/>
    <w:rsid w:val="00A47273"/>
    <w:rsid w:val="00A525EE"/>
    <w:rsid w:val="00A53060"/>
    <w:rsid w:val="00A53072"/>
    <w:rsid w:val="00A559F8"/>
    <w:rsid w:val="00A607C2"/>
    <w:rsid w:val="00A64806"/>
    <w:rsid w:val="00A67ADE"/>
    <w:rsid w:val="00A7231E"/>
    <w:rsid w:val="00A735E9"/>
    <w:rsid w:val="00A75BDF"/>
    <w:rsid w:val="00A80C1D"/>
    <w:rsid w:val="00A86D34"/>
    <w:rsid w:val="00A90257"/>
    <w:rsid w:val="00A93ADB"/>
    <w:rsid w:val="00AA000F"/>
    <w:rsid w:val="00AA2A34"/>
    <w:rsid w:val="00AA4312"/>
    <w:rsid w:val="00AA5C2A"/>
    <w:rsid w:val="00AA5CE6"/>
    <w:rsid w:val="00AA7CE9"/>
    <w:rsid w:val="00AA7DDA"/>
    <w:rsid w:val="00AB0CAE"/>
    <w:rsid w:val="00AB0F57"/>
    <w:rsid w:val="00AB53BC"/>
    <w:rsid w:val="00AB61D5"/>
    <w:rsid w:val="00AB78F2"/>
    <w:rsid w:val="00AB7EB0"/>
    <w:rsid w:val="00AC1556"/>
    <w:rsid w:val="00AC264E"/>
    <w:rsid w:val="00AC40AE"/>
    <w:rsid w:val="00AC4A8C"/>
    <w:rsid w:val="00AC4E1D"/>
    <w:rsid w:val="00AC6060"/>
    <w:rsid w:val="00AD2F89"/>
    <w:rsid w:val="00AD4BF6"/>
    <w:rsid w:val="00AD5994"/>
    <w:rsid w:val="00AD7E9B"/>
    <w:rsid w:val="00AE0174"/>
    <w:rsid w:val="00AE0A6D"/>
    <w:rsid w:val="00AE5F99"/>
    <w:rsid w:val="00AE7619"/>
    <w:rsid w:val="00AF17D2"/>
    <w:rsid w:val="00AF2411"/>
    <w:rsid w:val="00AF6418"/>
    <w:rsid w:val="00AF6C36"/>
    <w:rsid w:val="00AF79E0"/>
    <w:rsid w:val="00B00B67"/>
    <w:rsid w:val="00B00BDA"/>
    <w:rsid w:val="00B11030"/>
    <w:rsid w:val="00B20EB4"/>
    <w:rsid w:val="00B213B1"/>
    <w:rsid w:val="00B21407"/>
    <w:rsid w:val="00B24B44"/>
    <w:rsid w:val="00B31820"/>
    <w:rsid w:val="00B34940"/>
    <w:rsid w:val="00B37F50"/>
    <w:rsid w:val="00B42545"/>
    <w:rsid w:val="00B430D5"/>
    <w:rsid w:val="00B43335"/>
    <w:rsid w:val="00B447F5"/>
    <w:rsid w:val="00B47F2D"/>
    <w:rsid w:val="00B50315"/>
    <w:rsid w:val="00B52729"/>
    <w:rsid w:val="00B54766"/>
    <w:rsid w:val="00B550C5"/>
    <w:rsid w:val="00B5561F"/>
    <w:rsid w:val="00B559A0"/>
    <w:rsid w:val="00B55D97"/>
    <w:rsid w:val="00B56538"/>
    <w:rsid w:val="00B566AE"/>
    <w:rsid w:val="00B61B6C"/>
    <w:rsid w:val="00B62102"/>
    <w:rsid w:val="00B630C0"/>
    <w:rsid w:val="00B63AA0"/>
    <w:rsid w:val="00B7143F"/>
    <w:rsid w:val="00B73B59"/>
    <w:rsid w:val="00B75DAE"/>
    <w:rsid w:val="00B80202"/>
    <w:rsid w:val="00B81353"/>
    <w:rsid w:val="00B847FC"/>
    <w:rsid w:val="00B87E92"/>
    <w:rsid w:val="00B95EF1"/>
    <w:rsid w:val="00B966E3"/>
    <w:rsid w:val="00B96B85"/>
    <w:rsid w:val="00B97607"/>
    <w:rsid w:val="00B979FF"/>
    <w:rsid w:val="00BA01F9"/>
    <w:rsid w:val="00BA0975"/>
    <w:rsid w:val="00BA141B"/>
    <w:rsid w:val="00BA2E29"/>
    <w:rsid w:val="00BA309A"/>
    <w:rsid w:val="00BA6192"/>
    <w:rsid w:val="00BA64C2"/>
    <w:rsid w:val="00BA7E4E"/>
    <w:rsid w:val="00BB5570"/>
    <w:rsid w:val="00BB691B"/>
    <w:rsid w:val="00BC032D"/>
    <w:rsid w:val="00BC05D8"/>
    <w:rsid w:val="00BC5141"/>
    <w:rsid w:val="00BC7A10"/>
    <w:rsid w:val="00BD4C01"/>
    <w:rsid w:val="00BD6EB8"/>
    <w:rsid w:val="00BE2A48"/>
    <w:rsid w:val="00BE554D"/>
    <w:rsid w:val="00BE5A4A"/>
    <w:rsid w:val="00BE7618"/>
    <w:rsid w:val="00BF0ED9"/>
    <w:rsid w:val="00BF3825"/>
    <w:rsid w:val="00C03BDC"/>
    <w:rsid w:val="00C046ED"/>
    <w:rsid w:val="00C07851"/>
    <w:rsid w:val="00C1214D"/>
    <w:rsid w:val="00C16E6F"/>
    <w:rsid w:val="00C21284"/>
    <w:rsid w:val="00C21613"/>
    <w:rsid w:val="00C22CC7"/>
    <w:rsid w:val="00C23782"/>
    <w:rsid w:val="00C27B22"/>
    <w:rsid w:val="00C36DA3"/>
    <w:rsid w:val="00C3723D"/>
    <w:rsid w:val="00C43835"/>
    <w:rsid w:val="00C44300"/>
    <w:rsid w:val="00C44B2D"/>
    <w:rsid w:val="00C45D88"/>
    <w:rsid w:val="00C461AD"/>
    <w:rsid w:val="00C47627"/>
    <w:rsid w:val="00C52278"/>
    <w:rsid w:val="00C53452"/>
    <w:rsid w:val="00C5443E"/>
    <w:rsid w:val="00C57E16"/>
    <w:rsid w:val="00C60118"/>
    <w:rsid w:val="00C62D58"/>
    <w:rsid w:val="00C65F96"/>
    <w:rsid w:val="00C7744D"/>
    <w:rsid w:val="00C778A6"/>
    <w:rsid w:val="00C82F44"/>
    <w:rsid w:val="00C90097"/>
    <w:rsid w:val="00C94517"/>
    <w:rsid w:val="00C975AA"/>
    <w:rsid w:val="00CA0433"/>
    <w:rsid w:val="00CA0700"/>
    <w:rsid w:val="00CA2297"/>
    <w:rsid w:val="00CA2B30"/>
    <w:rsid w:val="00CA402E"/>
    <w:rsid w:val="00CA4172"/>
    <w:rsid w:val="00CA6A27"/>
    <w:rsid w:val="00CB05FF"/>
    <w:rsid w:val="00CB0942"/>
    <w:rsid w:val="00CB1542"/>
    <w:rsid w:val="00CB1F72"/>
    <w:rsid w:val="00CB4281"/>
    <w:rsid w:val="00CB4288"/>
    <w:rsid w:val="00CB644D"/>
    <w:rsid w:val="00CC1331"/>
    <w:rsid w:val="00CC2984"/>
    <w:rsid w:val="00CC2D4C"/>
    <w:rsid w:val="00CC3496"/>
    <w:rsid w:val="00CC64EE"/>
    <w:rsid w:val="00CC6680"/>
    <w:rsid w:val="00CD2064"/>
    <w:rsid w:val="00CD620A"/>
    <w:rsid w:val="00CD6F2F"/>
    <w:rsid w:val="00CE2579"/>
    <w:rsid w:val="00CE3768"/>
    <w:rsid w:val="00CE602D"/>
    <w:rsid w:val="00CE7254"/>
    <w:rsid w:val="00CF0301"/>
    <w:rsid w:val="00CF1B7F"/>
    <w:rsid w:val="00CF1CB2"/>
    <w:rsid w:val="00CF2C4D"/>
    <w:rsid w:val="00CF2CB4"/>
    <w:rsid w:val="00D04656"/>
    <w:rsid w:val="00D05A7C"/>
    <w:rsid w:val="00D077D5"/>
    <w:rsid w:val="00D1626A"/>
    <w:rsid w:val="00D167FC"/>
    <w:rsid w:val="00D16AA5"/>
    <w:rsid w:val="00D23209"/>
    <w:rsid w:val="00D23355"/>
    <w:rsid w:val="00D24A4C"/>
    <w:rsid w:val="00D414F5"/>
    <w:rsid w:val="00D44FFB"/>
    <w:rsid w:val="00D45A62"/>
    <w:rsid w:val="00D47C41"/>
    <w:rsid w:val="00D47F90"/>
    <w:rsid w:val="00D53AD2"/>
    <w:rsid w:val="00D54D44"/>
    <w:rsid w:val="00D55931"/>
    <w:rsid w:val="00D61002"/>
    <w:rsid w:val="00D70310"/>
    <w:rsid w:val="00D70789"/>
    <w:rsid w:val="00D709CF"/>
    <w:rsid w:val="00D71195"/>
    <w:rsid w:val="00D725DA"/>
    <w:rsid w:val="00D74AAB"/>
    <w:rsid w:val="00D776E1"/>
    <w:rsid w:val="00D81EDD"/>
    <w:rsid w:val="00D82BAC"/>
    <w:rsid w:val="00D850B2"/>
    <w:rsid w:val="00D85BAE"/>
    <w:rsid w:val="00D87A2C"/>
    <w:rsid w:val="00D92177"/>
    <w:rsid w:val="00D9718B"/>
    <w:rsid w:val="00DA5029"/>
    <w:rsid w:val="00DA66ED"/>
    <w:rsid w:val="00DB4D6F"/>
    <w:rsid w:val="00DB4D71"/>
    <w:rsid w:val="00DB682B"/>
    <w:rsid w:val="00DC28E3"/>
    <w:rsid w:val="00DE5A62"/>
    <w:rsid w:val="00DE60BD"/>
    <w:rsid w:val="00DE615D"/>
    <w:rsid w:val="00DF3719"/>
    <w:rsid w:val="00DF5053"/>
    <w:rsid w:val="00DF655C"/>
    <w:rsid w:val="00E00C17"/>
    <w:rsid w:val="00E03108"/>
    <w:rsid w:val="00E043EA"/>
    <w:rsid w:val="00E06124"/>
    <w:rsid w:val="00E10C96"/>
    <w:rsid w:val="00E14B01"/>
    <w:rsid w:val="00E14E0E"/>
    <w:rsid w:val="00E173A7"/>
    <w:rsid w:val="00E206A5"/>
    <w:rsid w:val="00E215E0"/>
    <w:rsid w:val="00E21896"/>
    <w:rsid w:val="00E230D1"/>
    <w:rsid w:val="00E278FE"/>
    <w:rsid w:val="00E33375"/>
    <w:rsid w:val="00E35B37"/>
    <w:rsid w:val="00E43CC9"/>
    <w:rsid w:val="00E442C4"/>
    <w:rsid w:val="00E5375A"/>
    <w:rsid w:val="00E5724E"/>
    <w:rsid w:val="00E604F0"/>
    <w:rsid w:val="00E63717"/>
    <w:rsid w:val="00E6415E"/>
    <w:rsid w:val="00E71CD4"/>
    <w:rsid w:val="00E73664"/>
    <w:rsid w:val="00E774FE"/>
    <w:rsid w:val="00E81133"/>
    <w:rsid w:val="00E84021"/>
    <w:rsid w:val="00E90488"/>
    <w:rsid w:val="00E921F1"/>
    <w:rsid w:val="00E9797A"/>
    <w:rsid w:val="00EA150B"/>
    <w:rsid w:val="00EA2FFF"/>
    <w:rsid w:val="00EA3F5A"/>
    <w:rsid w:val="00EB07D5"/>
    <w:rsid w:val="00EB5986"/>
    <w:rsid w:val="00EC140B"/>
    <w:rsid w:val="00EC3C6C"/>
    <w:rsid w:val="00EC554B"/>
    <w:rsid w:val="00EC6B3E"/>
    <w:rsid w:val="00EC781B"/>
    <w:rsid w:val="00ED0A09"/>
    <w:rsid w:val="00ED1BF3"/>
    <w:rsid w:val="00ED65FD"/>
    <w:rsid w:val="00ED6907"/>
    <w:rsid w:val="00ED726B"/>
    <w:rsid w:val="00EE0584"/>
    <w:rsid w:val="00EE1558"/>
    <w:rsid w:val="00EE37AE"/>
    <w:rsid w:val="00EE5714"/>
    <w:rsid w:val="00EE608C"/>
    <w:rsid w:val="00EE63FE"/>
    <w:rsid w:val="00EE6F9C"/>
    <w:rsid w:val="00EF0B52"/>
    <w:rsid w:val="00EF0E44"/>
    <w:rsid w:val="00EF1B2E"/>
    <w:rsid w:val="00EF2901"/>
    <w:rsid w:val="00EF4BA1"/>
    <w:rsid w:val="00EF7F4D"/>
    <w:rsid w:val="00F07966"/>
    <w:rsid w:val="00F11759"/>
    <w:rsid w:val="00F12ACF"/>
    <w:rsid w:val="00F1532B"/>
    <w:rsid w:val="00F17175"/>
    <w:rsid w:val="00F17DE7"/>
    <w:rsid w:val="00F20D8F"/>
    <w:rsid w:val="00F23970"/>
    <w:rsid w:val="00F23C23"/>
    <w:rsid w:val="00F24327"/>
    <w:rsid w:val="00F2750F"/>
    <w:rsid w:val="00F317F7"/>
    <w:rsid w:val="00F32170"/>
    <w:rsid w:val="00F35F3F"/>
    <w:rsid w:val="00F372EB"/>
    <w:rsid w:val="00F4006C"/>
    <w:rsid w:val="00F40CA6"/>
    <w:rsid w:val="00F41B2B"/>
    <w:rsid w:val="00F43C46"/>
    <w:rsid w:val="00F43DB7"/>
    <w:rsid w:val="00F44E75"/>
    <w:rsid w:val="00F452DF"/>
    <w:rsid w:val="00F4649F"/>
    <w:rsid w:val="00F472B5"/>
    <w:rsid w:val="00F47401"/>
    <w:rsid w:val="00F57227"/>
    <w:rsid w:val="00F57FBE"/>
    <w:rsid w:val="00F60291"/>
    <w:rsid w:val="00F64B16"/>
    <w:rsid w:val="00F6656C"/>
    <w:rsid w:val="00F72B15"/>
    <w:rsid w:val="00F75210"/>
    <w:rsid w:val="00F8161B"/>
    <w:rsid w:val="00F83057"/>
    <w:rsid w:val="00F836E1"/>
    <w:rsid w:val="00F84D5D"/>
    <w:rsid w:val="00F942A9"/>
    <w:rsid w:val="00F947FC"/>
    <w:rsid w:val="00F96879"/>
    <w:rsid w:val="00FA0468"/>
    <w:rsid w:val="00FA0E65"/>
    <w:rsid w:val="00FA730E"/>
    <w:rsid w:val="00FB1547"/>
    <w:rsid w:val="00FB1964"/>
    <w:rsid w:val="00FB3252"/>
    <w:rsid w:val="00FB68B3"/>
    <w:rsid w:val="00FC02AE"/>
    <w:rsid w:val="00FC384A"/>
    <w:rsid w:val="00FC5383"/>
    <w:rsid w:val="00FC62BF"/>
    <w:rsid w:val="00FD0096"/>
    <w:rsid w:val="00FD1482"/>
    <w:rsid w:val="00FD2F08"/>
    <w:rsid w:val="00FD703D"/>
    <w:rsid w:val="00FF1DA5"/>
    <w:rsid w:val="00FF4506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C47D52"/>
  <w15:docId w15:val="{3D82FF89-A4C0-4273-B89F-B325B7C3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BF3"/>
    <w:rPr>
      <w:rFonts w:ascii="Lucida Sans Unicode" w:eastAsia="Times New Roman" w:hAnsi="Lucida Sans Unicode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C77"/>
    <w:rPr>
      <w:rFonts w:ascii="Lucida Sans Unicode" w:eastAsia="Times New Roman" w:hAnsi="Lucida Sans Unicode" w:cs="Times New Roman"/>
    </w:rPr>
  </w:style>
  <w:style w:type="paragraph" w:styleId="Footer">
    <w:name w:val="footer"/>
    <w:basedOn w:val="Normal"/>
    <w:link w:val="FooterChar"/>
    <w:uiPriority w:val="99"/>
    <w:unhideWhenUsed/>
    <w:rsid w:val="0035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C77"/>
    <w:rPr>
      <w:rFonts w:ascii="Lucida Sans Unicode" w:eastAsia="Times New Roman" w:hAnsi="Lucida Sans Unicode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C7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B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2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67B"/>
    <w:rPr>
      <w:rFonts w:ascii="Lucida Sans Unicode" w:eastAsia="Times New Roman" w:hAnsi="Lucida Sans Unicod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67B"/>
    <w:rPr>
      <w:rFonts w:ascii="Lucida Sans Unicode" w:eastAsia="Times New Roman" w:hAnsi="Lucida Sans Unicode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2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A813-A877-4AA1-9C11-31C3C50B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Hapca</dc:creator>
  <cp:lastModifiedBy>Tracy Petrie (Staff)</cp:lastModifiedBy>
  <cp:revision>2</cp:revision>
  <dcterms:created xsi:type="dcterms:W3CDTF">2023-05-16T12:49:00Z</dcterms:created>
  <dcterms:modified xsi:type="dcterms:W3CDTF">2023-05-16T12:49:00Z</dcterms:modified>
</cp:coreProperties>
</file>